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2E29F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E29F6" w:rsidRDefault="00051937" w:rsidP="002E29F6">
            <w:pPr>
              <w:suppressAutoHyphens w:val="0"/>
              <w:spacing w:after="0" w:line="276" w:lineRule="auto"/>
              <w:jc w:val="center"/>
              <w:rPr>
                <w:rFonts w:cs="Arial"/>
              </w:rPr>
            </w:pPr>
            <w:r w:rsidRPr="002E29F6">
              <w:rPr>
                <w:rFonts w:cs="Arial"/>
              </w:rPr>
              <w:t>Faculty of Techn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F21DA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Technolog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21D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60209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02099">
              <w:rPr>
                <w:rFonts w:ascii="Candara" w:hAnsi="Candara"/>
              </w:rPr>
              <w:t>Advances in surfactant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60D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8742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60D3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8742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60D3B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8742A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8742A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732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8742AE">
              <w:rPr>
                <w:rFonts w:ascii="Candara" w:hAnsi="Candara"/>
              </w:rPr>
              <w:t xml:space="preserve">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742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D732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oranNikolić, </w:t>
            </w:r>
            <w:r w:rsidR="008742AE">
              <w:rPr>
                <w:rFonts w:ascii="Candara" w:hAnsi="Candara"/>
              </w:rPr>
              <w:t>DraganCvetk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60D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8742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D732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60D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D732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1577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D60D3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D7324A" w:rsidP="00D7324A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D7324A">
              <w:t xml:space="preserve">Acquiring knowledge in the field of surfactants </w:t>
            </w:r>
            <w:r>
              <w:t>chemistry</w:t>
            </w:r>
            <w:r w:rsidRPr="00D7324A">
              <w:t xml:space="preserve"> and their technological achievements in certain industries</w:t>
            </w:r>
            <w: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D7324A" w:rsidP="00D7324A">
            <w:pPr>
              <w:tabs>
                <w:tab w:val="left" w:pos="360"/>
              </w:tabs>
              <w:spacing w:after="0" w:line="240" w:lineRule="auto"/>
            </w:pPr>
            <w:r>
              <w:t xml:space="preserve">To enable students for developing and application of scientific and professional achievements in selected technological processes that </w:t>
            </w:r>
            <w:r w:rsidR="00974D3E">
              <w:t>requi</w:t>
            </w:r>
            <w:r w:rsidR="003C3F82">
              <w:t>res the use of surfactants</w:t>
            </w:r>
            <w:r w:rsidR="004770BF">
              <w:t>,</w:t>
            </w:r>
            <w:r w:rsidR="003C3F82">
              <w:t xml:space="preserve"> through</w:t>
            </w:r>
            <w:r w:rsidR="00974D3E">
              <w:t xml:space="preserve"> next main subjects:</w:t>
            </w:r>
          </w:p>
          <w:p w:rsidR="00974D3E" w:rsidRDefault="00974D3E" w:rsidP="002E29F6">
            <w:pPr>
              <w:tabs>
                <w:tab w:val="left" w:pos="360"/>
              </w:tabs>
              <w:spacing w:after="0" w:line="240" w:lineRule="auto"/>
            </w:pPr>
            <w:r>
              <w:t xml:space="preserve">The classification and properties of the </w:t>
            </w:r>
            <w:r w:rsidRPr="00974D3E">
              <w:t>surfactants</w:t>
            </w:r>
            <w:r>
              <w:t xml:space="preserve"> and</w:t>
            </w:r>
            <w:r w:rsidR="003C3F82">
              <w:t xml:space="preserve"> their phenomena.</w:t>
            </w:r>
            <w:r w:rsidR="002E29F6">
              <w:t xml:space="preserve"> </w:t>
            </w:r>
            <w:r w:rsidR="003C3F82">
              <w:t>C</w:t>
            </w:r>
            <w:r>
              <w:t xml:space="preserve">omplex structure of the </w:t>
            </w:r>
            <w:r w:rsidRPr="00974D3E">
              <w:t>surfactants</w:t>
            </w:r>
            <w:r>
              <w:t xml:space="preserve">. Analysis and characterization of </w:t>
            </w:r>
            <w:r w:rsidR="004770BF">
              <w:t>surface active agents</w:t>
            </w:r>
            <w:r w:rsidR="003C3F82">
              <w:t>,</w:t>
            </w:r>
            <w:r w:rsidR="009730CC">
              <w:t xml:space="preserve"> as well as</w:t>
            </w:r>
            <w:r w:rsidR="002E29F6">
              <w:t xml:space="preserve"> </w:t>
            </w:r>
            <w:r w:rsidR="003C3F82">
              <w:t xml:space="preserve">the </w:t>
            </w:r>
            <w:r w:rsidR="009730CC">
              <w:t>i</w:t>
            </w:r>
            <w:r w:rsidR="003C3F82">
              <w:t>mpact of additives.</w:t>
            </w:r>
            <w:r w:rsidR="002E29F6">
              <w:t xml:space="preserve"> </w:t>
            </w:r>
            <w:r w:rsidR="003C3F82">
              <w:t>P</w:t>
            </w:r>
            <w:r>
              <w:t>hysical and chemical factors on micellar systems. The specific surfactants and hydrotropes. Surface active agents in a pharmaceutically-cosmetic</w:t>
            </w:r>
            <w:r w:rsidR="009730CC">
              <w:t xml:space="preserve">, </w:t>
            </w:r>
            <w:r>
              <w:t>food</w:t>
            </w:r>
            <w:r w:rsidR="009730CC">
              <w:t xml:space="preserve"> and</w:t>
            </w:r>
            <w:r>
              <w:t xml:space="preserve"> textile industry. </w:t>
            </w:r>
            <w:r w:rsidR="009730CC">
              <w:t>S</w:t>
            </w:r>
            <w:r w:rsidR="009730CC" w:rsidRPr="009730CC">
              <w:t xml:space="preserve">urfactants </w:t>
            </w:r>
            <w:r>
              <w:t xml:space="preserve">and detergents. </w:t>
            </w:r>
            <w:r w:rsidR="009730CC">
              <w:t>S</w:t>
            </w:r>
            <w:r w:rsidR="009730CC" w:rsidRPr="009730CC">
              <w:t xml:space="preserve">urfactants </w:t>
            </w:r>
            <w:r>
              <w:t>in agriculture. The polymer-</w:t>
            </w:r>
            <w:r w:rsidR="007B7E2E">
              <w:t>surfactants</w:t>
            </w:r>
            <w:r>
              <w:t xml:space="preserve"> systems. The </w:t>
            </w:r>
            <w:r w:rsidR="009730CC" w:rsidRPr="009730CC">
              <w:t xml:space="preserve">surfactants </w:t>
            </w:r>
            <w:r>
              <w:t>and liquid crystal</w:t>
            </w:r>
            <w:r w:rsidR="003C3F82">
              <w:t>s</w:t>
            </w:r>
            <w:r>
              <w:t xml:space="preserve">. Ecological aspects of </w:t>
            </w:r>
            <w:r w:rsidR="004770BF">
              <w:t>surface-active substances</w:t>
            </w:r>
            <w:r w:rsidR="002E29F6">
              <w:t>. T</w:t>
            </w:r>
            <w:r>
              <w:t>he method</w:t>
            </w:r>
            <w:r w:rsidR="004E2B2D">
              <w:t>s</w:t>
            </w:r>
            <w:r w:rsidR="002E29F6">
              <w:t xml:space="preserve"> </w:t>
            </w:r>
            <w:r>
              <w:t>of molecular dynamics simu</w:t>
            </w:r>
            <w:r w:rsidR="007B7E2E">
              <w:t>lation and surfactants</w:t>
            </w:r>
            <w:r>
              <w:t>.</w:t>
            </w:r>
          </w:p>
          <w:p w:rsidR="004770BF" w:rsidRPr="00B54668" w:rsidRDefault="004770BF" w:rsidP="004770BF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60D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D25DA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60D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732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073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732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5779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D3B" w:rsidRDefault="00D60D3B" w:rsidP="00864926">
      <w:pPr>
        <w:spacing w:after="0" w:line="240" w:lineRule="auto"/>
      </w:pPr>
      <w:r>
        <w:separator/>
      </w:r>
    </w:p>
  </w:endnote>
  <w:endnote w:type="continuationSeparator" w:id="0">
    <w:p w:rsidR="00D60D3B" w:rsidRDefault="00D60D3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D3B" w:rsidRDefault="00D60D3B" w:rsidP="00864926">
      <w:pPr>
        <w:spacing w:after="0" w:line="240" w:lineRule="auto"/>
      </w:pPr>
      <w:r>
        <w:separator/>
      </w:r>
    </w:p>
  </w:footnote>
  <w:footnote w:type="continuationSeparator" w:id="0">
    <w:p w:rsidR="00D60D3B" w:rsidRDefault="00D60D3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1E06"/>
    <w:rsid w:val="00033AAA"/>
    <w:rsid w:val="00051937"/>
    <w:rsid w:val="000F6001"/>
    <w:rsid w:val="00157792"/>
    <w:rsid w:val="001A1DF7"/>
    <w:rsid w:val="001D3BF1"/>
    <w:rsid w:val="001D64D3"/>
    <w:rsid w:val="001E0DAB"/>
    <w:rsid w:val="001F14FA"/>
    <w:rsid w:val="001F60E3"/>
    <w:rsid w:val="002319B6"/>
    <w:rsid w:val="002E29F6"/>
    <w:rsid w:val="00315601"/>
    <w:rsid w:val="00323176"/>
    <w:rsid w:val="003B32A9"/>
    <w:rsid w:val="003C177A"/>
    <w:rsid w:val="003C3F82"/>
    <w:rsid w:val="00406F80"/>
    <w:rsid w:val="00431EFA"/>
    <w:rsid w:val="004770BF"/>
    <w:rsid w:val="00493925"/>
    <w:rsid w:val="004D1C7E"/>
    <w:rsid w:val="004E2B2D"/>
    <w:rsid w:val="004E562D"/>
    <w:rsid w:val="005A5D38"/>
    <w:rsid w:val="005B0885"/>
    <w:rsid w:val="005B64BF"/>
    <w:rsid w:val="005D46D7"/>
    <w:rsid w:val="00602099"/>
    <w:rsid w:val="00603117"/>
    <w:rsid w:val="0069043C"/>
    <w:rsid w:val="006E40AE"/>
    <w:rsid w:val="006F647C"/>
    <w:rsid w:val="00783C57"/>
    <w:rsid w:val="00792CB4"/>
    <w:rsid w:val="007B7E2E"/>
    <w:rsid w:val="00822534"/>
    <w:rsid w:val="008453C5"/>
    <w:rsid w:val="00864926"/>
    <w:rsid w:val="008742AE"/>
    <w:rsid w:val="008A30CE"/>
    <w:rsid w:val="008B1D6B"/>
    <w:rsid w:val="008C31B7"/>
    <w:rsid w:val="008C4EA5"/>
    <w:rsid w:val="00911529"/>
    <w:rsid w:val="00932B21"/>
    <w:rsid w:val="00972302"/>
    <w:rsid w:val="009730CC"/>
    <w:rsid w:val="00974D3E"/>
    <w:rsid w:val="009854FA"/>
    <w:rsid w:val="009906EA"/>
    <w:rsid w:val="009D3F5E"/>
    <w:rsid w:val="009F3F9F"/>
    <w:rsid w:val="00A10286"/>
    <w:rsid w:val="00A1335D"/>
    <w:rsid w:val="00AF47A6"/>
    <w:rsid w:val="00AF59C6"/>
    <w:rsid w:val="00B07323"/>
    <w:rsid w:val="00B47674"/>
    <w:rsid w:val="00B50491"/>
    <w:rsid w:val="00B54668"/>
    <w:rsid w:val="00B94164"/>
    <w:rsid w:val="00B9521A"/>
    <w:rsid w:val="00BD3504"/>
    <w:rsid w:val="00C47B66"/>
    <w:rsid w:val="00C63234"/>
    <w:rsid w:val="00CA6D81"/>
    <w:rsid w:val="00CC23C3"/>
    <w:rsid w:val="00CD17F1"/>
    <w:rsid w:val="00D103E8"/>
    <w:rsid w:val="00D121BE"/>
    <w:rsid w:val="00D25DA7"/>
    <w:rsid w:val="00D60D3B"/>
    <w:rsid w:val="00D7324A"/>
    <w:rsid w:val="00D92F39"/>
    <w:rsid w:val="00DB43CC"/>
    <w:rsid w:val="00DE402F"/>
    <w:rsid w:val="00E1222F"/>
    <w:rsid w:val="00E47B95"/>
    <w:rsid w:val="00E5013A"/>
    <w:rsid w:val="00E60599"/>
    <w:rsid w:val="00E66931"/>
    <w:rsid w:val="00E71A0B"/>
    <w:rsid w:val="00E8188A"/>
    <w:rsid w:val="00E81C18"/>
    <w:rsid w:val="00E857F8"/>
    <w:rsid w:val="00EA7E0C"/>
    <w:rsid w:val="00EC53EE"/>
    <w:rsid w:val="00F06AFA"/>
    <w:rsid w:val="00F21DAC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0F7404-50B2-4317-B092-89790F3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B0AA0-066B-457A-889C-B3FC817B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Tanja</cp:lastModifiedBy>
  <cp:revision>2</cp:revision>
  <cp:lastPrinted>2015-12-23T11:47:00Z</cp:lastPrinted>
  <dcterms:created xsi:type="dcterms:W3CDTF">2016-04-12T08:12:00Z</dcterms:created>
  <dcterms:modified xsi:type="dcterms:W3CDTF">2016-04-12T08:12:00Z</dcterms:modified>
</cp:coreProperties>
</file>